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560" w:rsidRDefault="00302560" w:rsidP="00302560">
      <w:pPr>
        <w:rPr>
          <w:b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3420</wp:posOffset>
            </wp:positionH>
            <wp:positionV relativeFrom="paragraph">
              <wp:posOffset>-469265</wp:posOffset>
            </wp:positionV>
            <wp:extent cx="1927860" cy="802005"/>
            <wp:effectExtent l="0" t="0" r="0" b="0"/>
            <wp:wrapNone/>
            <wp:docPr id="1" name="Picture 1" descr="New-Logo 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-Logo L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HILDREN AND YOUNG PEOPLE’S SERVICES</w:t>
      </w:r>
    </w:p>
    <w:p w:rsidR="00302560" w:rsidRDefault="00302560" w:rsidP="00302560">
      <w:pPr>
        <w:rPr>
          <w:b/>
        </w:rPr>
      </w:pPr>
    </w:p>
    <w:p w:rsidR="00302560" w:rsidRDefault="00302560" w:rsidP="00302560">
      <w:pPr>
        <w:rPr>
          <w:b/>
        </w:rPr>
      </w:pPr>
      <w:r>
        <w:rPr>
          <w:b/>
        </w:rPr>
        <w:t>Safeguarding and Review Unit</w:t>
      </w:r>
    </w:p>
    <w:p w:rsidR="00302560" w:rsidRDefault="00302560" w:rsidP="00302560">
      <w:pPr>
        <w:rPr>
          <w:b/>
        </w:rPr>
      </w:pPr>
    </w:p>
    <w:p w:rsidR="00302560" w:rsidRPr="008C09FE" w:rsidRDefault="00302560" w:rsidP="00302560">
      <w:pPr>
        <w:rPr>
          <w:b/>
          <w:sz w:val="32"/>
          <w:szCs w:val="32"/>
        </w:rPr>
      </w:pPr>
      <w:r w:rsidRPr="008C09FE">
        <w:rPr>
          <w:b/>
          <w:sz w:val="32"/>
          <w:szCs w:val="32"/>
        </w:rPr>
        <w:t xml:space="preserve">LADO </w:t>
      </w:r>
      <w:r w:rsidR="005B4D96" w:rsidRPr="008C09FE">
        <w:rPr>
          <w:b/>
          <w:sz w:val="32"/>
          <w:szCs w:val="32"/>
        </w:rPr>
        <w:t xml:space="preserve">Screening &amp; </w:t>
      </w:r>
      <w:r w:rsidRPr="008C09FE">
        <w:rPr>
          <w:b/>
          <w:sz w:val="32"/>
          <w:szCs w:val="32"/>
        </w:rPr>
        <w:t>Referral Form/Case Report</w:t>
      </w:r>
    </w:p>
    <w:p w:rsidR="00302560" w:rsidRDefault="00302560" w:rsidP="00302560">
      <w:pPr>
        <w:rPr>
          <w:b/>
        </w:rPr>
      </w:pPr>
    </w:p>
    <w:p w:rsidR="00302560" w:rsidRPr="00C243C3" w:rsidRDefault="00302560" w:rsidP="00302560">
      <w:pPr>
        <w:rPr>
          <w:rFonts w:asciiTheme="minorHAnsi" w:hAnsiTheme="minorHAnsi"/>
          <w:b/>
          <w:i/>
          <w:sz w:val="22"/>
          <w:szCs w:val="22"/>
        </w:rPr>
      </w:pPr>
      <w:r w:rsidRPr="00C243C3">
        <w:rPr>
          <w:rFonts w:asciiTheme="minorHAnsi" w:hAnsiTheme="minorHAnsi"/>
          <w:b/>
          <w:i/>
          <w:sz w:val="22"/>
          <w:szCs w:val="22"/>
        </w:rPr>
        <w:t>Section 1 (To be completed by the referrer)</w:t>
      </w:r>
    </w:p>
    <w:p w:rsidR="00302560" w:rsidRPr="00C243C3" w:rsidRDefault="00302560" w:rsidP="00302560">
      <w:pPr>
        <w:rPr>
          <w:rFonts w:asciiTheme="minorHAnsi" w:hAnsiTheme="minorHAnsi"/>
          <w:b/>
          <w:sz w:val="22"/>
          <w:szCs w:val="22"/>
        </w:rPr>
      </w:pPr>
    </w:p>
    <w:p w:rsidR="00302560" w:rsidRPr="00C243C3" w:rsidRDefault="00302560" w:rsidP="00302560">
      <w:pPr>
        <w:rPr>
          <w:rFonts w:asciiTheme="minorHAnsi" w:eastAsia="Times New Roman" w:hAnsiTheme="minorHAnsi"/>
          <w:b/>
          <w:sz w:val="22"/>
          <w:szCs w:val="22"/>
          <w:u w:val="single"/>
          <w:lang w:eastAsia="en-GB"/>
        </w:rPr>
      </w:pPr>
      <w:r w:rsidRPr="00C243C3">
        <w:rPr>
          <w:rFonts w:asciiTheme="minorHAnsi" w:eastAsia="Times New Roman" w:hAnsiTheme="minorHAnsi"/>
          <w:b/>
          <w:sz w:val="22"/>
          <w:szCs w:val="22"/>
          <w:u w:val="single"/>
          <w:lang w:eastAsia="en-GB"/>
        </w:rPr>
        <w:t>About the ADULT</w:t>
      </w:r>
    </w:p>
    <w:p w:rsidR="00302560" w:rsidRPr="00C243C3" w:rsidRDefault="00302560" w:rsidP="00302560">
      <w:pPr>
        <w:rPr>
          <w:rFonts w:asciiTheme="minorHAnsi" w:eastAsia="Times New Roman" w:hAnsiTheme="minorHAnsi"/>
          <w:b/>
          <w:sz w:val="22"/>
          <w:szCs w:val="22"/>
          <w:u w:val="single"/>
          <w:lang w:eastAsia="en-GB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4338"/>
        <w:gridCol w:w="5670"/>
      </w:tblGrid>
      <w:tr w:rsidR="00302560" w:rsidRPr="00C243C3" w:rsidTr="00E66DD3">
        <w:trPr>
          <w:trHeight w:val="86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Name of adult involved in the incident/concern:</w:t>
            </w:r>
          </w:p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D3" w:rsidRPr="00C243C3" w:rsidRDefault="00E66DD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02560" w:rsidRPr="00C243C3" w:rsidTr="00302560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Date of Birth:</w:t>
            </w:r>
          </w:p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02560" w:rsidRPr="00C243C3" w:rsidTr="00302560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Addres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02560" w:rsidRPr="00C243C3" w:rsidTr="00302560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2D28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Does the adult have </w:t>
            </w:r>
            <w:r w:rsidR="002A2D28"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any significant other childcare responsibilities?</w:t>
            </w:r>
          </w:p>
          <w:p w:rsidR="002A2D28" w:rsidRPr="00C243C3" w:rsidRDefault="00DF1F7C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e.g. birth</w:t>
            </w:r>
            <w:r w:rsidR="002A2D28"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, step </w:t>
            </w: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or grandchildren</w:t>
            </w:r>
            <w:r w:rsidR="002A2D28"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, foster children or other paid or unpaid roles with children.</w:t>
            </w:r>
          </w:p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If yes, please give names and dates of birth</w:t>
            </w:r>
            <w:r w:rsidR="002A2D28"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 of all children and names of agency.</w:t>
            </w:r>
          </w:p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Pr="00C243C3" w:rsidRDefault="004B75DD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02560" w:rsidRPr="00C243C3" w:rsidTr="00302560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Employment/position held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02560" w:rsidRPr="00C243C3" w:rsidTr="00302560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Employment base, contact name and number:</w:t>
            </w:r>
          </w:p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02560" w:rsidRPr="00C243C3" w:rsidTr="00302560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Relevant employment detail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4" w:rsidRPr="00C243C3" w:rsidRDefault="00BE5F54" w:rsidP="002D361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302560" w:rsidRPr="00C243C3" w:rsidRDefault="00302560" w:rsidP="00302560">
      <w:pPr>
        <w:rPr>
          <w:rFonts w:asciiTheme="minorHAnsi" w:hAnsiTheme="minorHAnsi"/>
          <w:sz w:val="22"/>
          <w:szCs w:val="22"/>
          <w:u w:val="single"/>
        </w:rPr>
      </w:pPr>
    </w:p>
    <w:p w:rsidR="00263BBA" w:rsidRPr="00C243C3" w:rsidRDefault="00263BBA" w:rsidP="00302560">
      <w:pPr>
        <w:rPr>
          <w:rFonts w:asciiTheme="minorHAnsi" w:hAnsiTheme="minorHAnsi"/>
          <w:b/>
          <w:sz w:val="22"/>
          <w:szCs w:val="22"/>
          <w:u w:val="single"/>
        </w:rPr>
      </w:pPr>
      <w:r w:rsidRPr="00C243C3">
        <w:rPr>
          <w:rFonts w:asciiTheme="minorHAnsi" w:hAnsiTheme="minorHAnsi"/>
          <w:b/>
          <w:sz w:val="22"/>
          <w:szCs w:val="22"/>
          <w:u w:val="single"/>
        </w:rPr>
        <w:t>About the Referrer</w:t>
      </w:r>
    </w:p>
    <w:p w:rsidR="00263BBA" w:rsidRPr="00C243C3" w:rsidRDefault="00263BBA" w:rsidP="00302560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TableGrid1"/>
        <w:tblW w:w="10008" w:type="dxa"/>
        <w:tblInd w:w="0" w:type="dxa"/>
        <w:tblLook w:val="04A0" w:firstRow="1" w:lastRow="0" w:firstColumn="1" w:lastColumn="0" w:noHBand="0" w:noVBand="1"/>
      </w:tblPr>
      <w:tblGrid>
        <w:gridCol w:w="4338"/>
        <w:gridCol w:w="5670"/>
      </w:tblGrid>
      <w:tr w:rsidR="00263BBA" w:rsidRPr="00C243C3" w:rsidTr="00DF5B60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3BBA" w:rsidRPr="00C243C3" w:rsidRDefault="00263BBA" w:rsidP="00263BBA">
            <w:pPr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  <w:t>Name of person making the referra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BA" w:rsidRPr="00C243C3" w:rsidRDefault="00263BBA" w:rsidP="00263BBA">
            <w:pPr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</w:p>
        </w:tc>
      </w:tr>
      <w:tr w:rsidR="00263BBA" w:rsidRPr="00C243C3" w:rsidTr="00DF5B60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3BBA" w:rsidRPr="00C243C3" w:rsidRDefault="00263BBA" w:rsidP="00263BBA">
            <w:pPr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  <w:t>Agency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BA" w:rsidRPr="00C243C3" w:rsidRDefault="00263BBA" w:rsidP="00263BBA">
            <w:pPr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</w:p>
        </w:tc>
      </w:tr>
      <w:tr w:rsidR="00263BBA" w:rsidRPr="00C243C3" w:rsidTr="00DF5B60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3BBA" w:rsidRPr="00C243C3" w:rsidRDefault="00263BBA" w:rsidP="00263BBA">
            <w:pPr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  <w:t>Position held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BA" w:rsidRPr="00C243C3" w:rsidRDefault="00263BBA" w:rsidP="00263BBA">
            <w:pPr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</w:p>
        </w:tc>
      </w:tr>
      <w:tr w:rsidR="00263BBA" w:rsidRPr="00C243C3" w:rsidTr="00DF5B60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3BBA" w:rsidRPr="00C243C3" w:rsidRDefault="00263BBA" w:rsidP="00263BBA">
            <w:pPr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  <w:t>Contact detail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DE" w:rsidRPr="00C243C3" w:rsidRDefault="002162DE" w:rsidP="00263BBA">
            <w:pPr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</w:p>
        </w:tc>
      </w:tr>
      <w:tr w:rsidR="00263BBA" w:rsidRPr="00C243C3" w:rsidTr="00DF5B60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3BBA" w:rsidRPr="00C243C3" w:rsidRDefault="00263BBA" w:rsidP="00263BBA">
            <w:pPr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  <w:t>Date of referra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BA" w:rsidRPr="00C243C3" w:rsidRDefault="00263BBA" w:rsidP="00263BBA">
            <w:pPr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</w:p>
        </w:tc>
      </w:tr>
      <w:tr w:rsidR="00263BBA" w:rsidRPr="00C243C3" w:rsidTr="00DF5B60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3BBA" w:rsidRPr="00C243C3" w:rsidRDefault="00263BBA" w:rsidP="00263BBA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  <w:t xml:space="preserve">Date Referrer became aware of concern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BA" w:rsidRPr="00C243C3" w:rsidRDefault="00263BBA" w:rsidP="00263BBA">
            <w:pPr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</w:p>
        </w:tc>
      </w:tr>
      <w:tr w:rsidR="00263BBA" w:rsidRPr="00C243C3" w:rsidTr="00DF5B60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3BBA" w:rsidRPr="00C243C3" w:rsidRDefault="00263BBA" w:rsidP="00263BBA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  <w:t>Name of LADO that initial discussion held wit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BA" w:rsidRPr="00C243C3" w:rsidRDefault="00263BBA" w:rsidP="00263BBA">
            <w:pPr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263BBA" w:rsidRPr="00C243C3" w:rsidRDefault="00263BBA" w:rsidP="00302560">
      <w:pPr>
        <w:rPr>
          <w:rFonts w:asciiTheme="minorHAnsi" w:hAnsiTheme="minorHAnsi"/>
          <w:sz w:val="22"/>
          <w:szCs w:val="22"/>
          <w:u w:val="single"/>
        </w:rPr>
      </w:pPr>
    </w:p>
    <w:p w:rsidR="002A30B7" w:rsidRDefault="002A30B7" w:rsidP="00302560">
      <w:pPr>
        <w:rPr>
          <w:rFonts w:asciiTheme="minorHAnsi" w:hAnsiTheme="minorHAnsi"/>
          <w:sz w:val="22"/>
          <w:szCs w:val="22"/>
          <w:u w:val="single"/>
        </w:rPr>
      </w:pPr>
    </w:p>
    <w:p w:rsidR="00C243C3" w:rsidRPr="00C243C3" w:rsidRDefault="00C243C3" w:rsidP="00302560">
      <w:pPr>
        <w:rPr>
          <w:rFonts w:asciiTheme="minorHAnsi" w:hAnsiTheme="minorHAnsi"/>
          <w:sz w:val="22"/>
          <w:szCs w:val="22"/>
          <w:u w:val="single"/>
        </w:rPr>
      </w:pPr>
    </w:p>
    <w:p w:rsidR="002A30B7" w:rsidRPr="00C243C3" w:rsidRDefault="002A30B7" w:rsidP="00302560">
      <w:pPr>
        <w:rPr>
          <w:rFonts w:asciiTheme="minorHAnsi" w:hAnsiTheme="minorHAnsi"/>
          <w:sz w:val="22"/>
          <w:szCs w:val="22"/>
          <w:u w:val="single"/>
        </w:rPr>
      </w:pPr>
    </w:p>
    <w:p w:rsidR="002A30B7" w:rsidRPr="00C243C3" w:rsidRDefault="002A30B7" w:rsidP="00302560">
      <w:pPr>
        <w:rPr>
          <w:rFonts w:asciiTheme="minorHAnsi" w:hAnsiTheme="minorHAnsi"/>
          <w:sz w:val="22"/>
          <w:szCs w:val="22"/>
          <w:u w:val="single"/>
        </w:rPr>
      </w:pPr>
    </w:p>
    <w:p w:rsidR="00302560" w:rsidRPr="00C243C3" w:rsidRDefault="00302560" w:rsidP="00302560">
      <w:pPr>
        <w:rPr>
          <w:rFonts w:asciiTheme="minorHAnsi" w:hAnsiTheme="minorHAnsi"/>
          <w:b/>
          <w:sz w:val="22"/>
          <w:szCs w:val="22"/>
          <w:u w:val="single"/>
        </w:rPr>
      </w:pPr>
      <w:r w:rsidRPr="00C243C3">
        <w:rPr>
          <w:rFonts w:asciiTheme="minorHAnsi" w:hAnsiTheme="minorHAnsi"/>
          <w:b/>
          <w:sz w:val="22"/>
          <w:szCs w:val="22"/>
          <w:u w:val="single"/>
        </w:rPr>
        <w:lastRenderedPageBreak/>
        <w:t>About the CHILDREN involved</w:t>
      </w:r>
    </w:p>
    <w:p w:rsidR="00302560" w:rsidRPr="00C243C3" w:rsidRDefault="00302560" w:rsidP="00302560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4338"/>
        <w:gridCol w:w="5670"/>
      </w:tblGrid>
      <w:tr w:rsidR="00302560" w:rsidRPr="00C243C3" w:rsidTr="00302560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Name of child/ren involved in the incident:</w:t>
            </w:r>
          </w:p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3" w:rsidRPr="00C243C3" w:rsidRDefault="00C30C13" w:rsidP="005452CC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02560" w:rsidRPr="00C243C3" w:rsidTr="00302560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Date of Birth:</w:t>
            </w:r>
          </w:p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02560" w:rsidRPr="00C243C3" w:rsidTr="00302560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Addres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0" w:rsidRPr="00C243C3" w:rsidRDefault="00302560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  <w:tr w:rsidR="00302560" w:rsidRPr="00C243C3" w:rsidTr="00302560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If child is open case, name of Social Worker and if a child in care, also name of Independent Reviewing Officer:</w:t>
            </w:r>
          </w:p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302560" w:rsidRPr="00C243C3" w:rsidRDefault="00302560" w:rsidP="00302560">
      <w:pPr>
        <w:rPr>
          <w:rFonts w:asciiTheme="minorHAnsi" w:hAnsiTheme="minorHAnsi"/>
          <w:b/>
          <w:sz w:val="22"/>
          <w:szCs w:val="22"/>
          <w:u w:val="single"/>
        </w:rPr>
      </w:pPr>
    </w:p>
    <w:p w:rsidR="00302560" w:rsidRPr="00C243C3" w:rsidRDefault="00302560" w:rsidP="00302560">
      <w:pPr>
        <w:rPr>
          <w:rFonts w:asciiTheme="minorHAnsi" w:hAnsiTheme="minorHAnsi"/>
          <w:b/>
          <w:sz w:val="22"/>
          <w:szCs w:val="22"/>
          <w:u w:val="single"/>
        </w:rPr>
      </w:pPr>
      <w:r w:rsidRPr="00C243C3">
        <w:rPr>
          <w:rFonts w:asciiTheme="minorHAnsi" w:hAnsiTheme="minorHAnsi"/>
          <w:b/>
          <w:sz w:val="22"/>
          <w:szCs w:val="22"/>
          <w:u w:val="single"/>
        </w:rPr>
        <w:t>About the INCIDENT/CONCERN</w:t>
      </w:r>
    </w:p>
    <w:p w:rsidR="00302560" w:rsidRPr="00C243C3" w:rsidRDefault="00302560" w:rsidP="00302560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4248"/>
        <w:gridCol w:w="5760"/>
      </w:tblGrid>
      <w:tr w:rsidR="00594939" w:rsidRPr="00C243C3" w:rsidTr="00594939">
        <w:trPr>
          <w:trHeight w:val="43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4939" w:rsidRPr="00C243C3" w:rsidRDefault="00594939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Date(s) of Incident(s)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939" w:rsidRPr="00C243C3" w:rsidRDefault="00594939" w:rsidP="005452CC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</w:tr>
      <w:tr w:rsidR="00302560" w:rsidRPr="00C243C3" w:rsidTr="00302560">
        <w:trPr>
          <w:trHeight w:val="432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2560" w:rsidRPr="00C243C3" w:rsidRDefault="00302560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Description of the incident/concern:</w:t>
            </w:r>
          </w:p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02560" w:rsidRPr="00C243C3" w:rsidTr="00302560">
        <w:trPr>
          <w:trHeight w:val="432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0" w:rsidRPr="00C243C3" w:rsidRDefault="00302560" w:rsidP="00763890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  <w:p w:rsidR="009B4475" w:rsidRDefault="009B4475" w:rsidP="005452CC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  <w:p w:rsidR="00C53572" w:rsidRPr="00C243C3" w:rsidRDefault="00C53572" w:rsidP="005452CC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</w:tbl>
    <w:p w:rsidR="00302560" w:rsidRPr="00C243C3" w:rsidRDefault="00302560" w:rsidP="00302560">
      <w:pPr>
        <w:rPr>
          <w:rFonts w:asciiTheme="minorHAnsi" w:hAnsiTheme="minorHAnsi"/>
          <w:b/>
          <w:sz w:val="22"/>
          <w:szCs w:val="22"/>
        </w:rPr>
      </w:pPr>
    </w:p>
    <w:p w:rsidR="00C91810" w:rsidRPr="00C243C3" w:rsidRDefault="00C91810" w:rsidP="00302560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10008"/>
      </w:tblGrid>
      <w:tr w:rsidR="00302560" w:rsidRPr="00C243C3" w:rsidTr="00302560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2560" w:rsidRPr="00C243C3" w:rsidRDefault="00302560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Action taken by referring Agency so far:</w:t>
            </w:r>
          </w:p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02560" w:rsidRPr="00C243C3" w:rsidTr="00302560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E" w:rsidRDefault="00F00AFE" w:rsidP="00763890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  <w:p w:rsidR="00A41D2F" w:rsidRPr="00C243C3" w:rsidRDefault="00A41D2F" w:rsidP="00763890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  <w:p w:rsidR="00C30C13" w:rsidRPr="00C243C3" w:rsidRDefault="00C30C13" w:rsidP="00763890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 w:cs="Times New Roman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302560" w:rsidRPr="00C243C3" w:rsidRDefault="00302560" w:rsidP="00302560">
      <w:pPr>
        <w:rPr>
          <w:rFonts w:asciiTheme="minorHAnsi" w:hAnsiTheme="minorHAnsi"/>
          <w:b/>
          <w:sz w:val="22"/>
          <w:szCs w:val="22"/>
        </w:rPr>
      </w:pPr>
    </w:p>
    <w:p w:rsidR="00302560" w:rsidRPr="00C243C3" w:rsidRDefault="00302560" w:rsidP="00302560">
      <w:pPr>
        <w:rPr>
          <w:rFonts w:asciiTheme="minorHAnsi" w:hAnsiTheme="minorHAnsi"/>
          <w:sz w:val="22"/>
          <w:szCs w:val="22"/>
        </w:rPr>
      </w:pPr>
      <w:r w:rsidRPr="00C243C3">
        <w:rPr>
          <w:rFonts w:asciiTheme="minorHAnsi" w:hAnsiTheme="minorHAnsi"/>
          <w:sz w:val="22"/>
          <w:szCs w:val="22"/>
        </w:rPr>
        <w:t>Any concern about allegations against a professional should be referred in immediately/within 24 hours of the incident and directed to:</w:t>
      </w:r>
    </w:p>
    <w:p w:rsidR="00302560" w:rsidRPr="00C243C3" w:rsidRDefault="00302560" w:rsidP="00302560">
      <w:pPr>
        <w:rPr>
          <w:rFonts w:asciiTheme="minorHAnsi" w:hAnsiTheme="minorHAnsi"/>
          <w:sz w:val="22"/>
          <w:szCs w:val="22"/>
        </w:rPr>
      </w:pPr>
    </w:p>
    <w:p w:rsidR="00302560" w:rsidRPr="00C243C3" w:rsidRDefault="007B6428" w:rsidP="003025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302560" w:rsidRPr="00C243C3">
        <w:rPr>
          <w:rFonts w:asciiTheme="minorHAnsi" w:hAnsiTheme="minorHAnsi"/>
          <w:sz w:val="22"/>
          <w:szCs w:val="22"/>
        </w:rPr>
        <w:t>arie Pettman (</w:t>
      </w:r>
      <w:r>
        <w:rPr>
          <w:rFonts w:asciiTheme="minorHAnsi" w:hAnsiTheme="minorHAnsi"/>
          <w:sz w:val="22"/>
          <w:szCs w:val="22"/>
        </w:rPr>
        <w:t>LADO</w:t>
      </w:r>
      <w:r w:rsidR="00302560" w:rsidRPr="00C243C3">
        <w:rPr>
          <w:rFonts w:asciiTheme="minorHAnsi" w:hAnsiTheme="minorHAnsi"/>
          <w:sz w:val="22"/>
          <w:szCs w:val="22"/>
        </w:rPr>
        <w:t>)</w:t>
      </w:r>
    </w:p>
    <w:p w:rsidR="00302560" w:rsidRPr="00C243C3" w:rsidRDefault="00302560" w:rsidP="00302560">
      <w:pPr>
        <w:rPr>
          <w:rFonts w:asciiTheme="minorHAnsi" w:hAnsiTheme="minorHAnsi"/>
          <w:sz w:val="22"/>
          <w:szCs w:val="22"/>
        </w:rPr>
      </w:pPr>
    </w:p>
    <w:p w:rsidR="00302560" w:rsidRPr="00C243C3" w:rsidRDefault="00302560" w:rsidP="00302560">
      <w:pPr>
        <w:rPr>
          <w:rFonts w:asciiTheme="minorHAnsi" w:hAnsiTheme="minorHAnsi"/>
          <w:sz w:val="22"/>
          <w:szCs w:val="22"/>
        </w:rPr>
      </w:pPr>
      <w:r w:rsidRPr="00C243C3">
        <w:rPr>
          <w:rFonts w:asciiTheme="minorHAnsi" w:hAnsiTheme="minorHAnsi"/>
          <w:sz w:val="22"/>
          <w:szCs w:val="22"/>
        </w:rPr>
        <w:t>LADO, Children and Young People Services, Safeguarding and Review Unit</w:t>
      </w:r>
    </w:p>
    <w:p w:rsidR="00302560" w:rsidRPr="00C243C3" w:rsidRDefault="00302560" w:rsidP="00302560">
      <w:pPr>
        <w:rPr>
          <w:rFonts w:asciiTheme="minorHAnsi" w:hAnsiTheme="minorHAnsi"/>
          <w:sz w:val="22"/>
          <w:szCs w:val="22"/>
        </w:rPr>
      </w:pPr>
      <w:r w:rsidRPr="00C243C3">
        <w:rPr>
          <w:rFonts w:asciiTheme="minorHAnsi" w:hAnsiTheme="minorHAnsi"/>
          <w:sz w:val="22"/>
          <w:szCs w:val="22"/>
        </w:rPr>
        <w:t>Tel:  01977 727032</w:t>
      </w:r>
    </w:p>
    <w:p w:rsidR="00302560" w:rsidRPr="00C243C3" w:rsidRDefault="00302560" w:rsidP="00302560">
      <w:pPr>
        <w:rPr>
          <w:rFonts w:asciiTheme="minorHAnsi" w:hAnsiTheme="minorHAnsi"/>
          <w:sz w:val="22"/>
          <w:szCs w:val="22"/>
        </w:rPr>
      </w:pPr>
    </w:p>
    <w:p w:rsidR="00302560" w:rsidRPr="00C243C3" w:rsidRDefault="00302560" w:rsidP="00302560">
      <w:pPr>
        <w:rPr>
          <w:rFonts w:asciiTheme="minorHAnsi" w:hAnsiTheme="minorHAnsi"/>
          <w:sz w:val="22"/>
          <w:szCs w:val="22"/>
        </w:rPr>
      </w:pPr>
      <w:r w:rsidRPr="00C243C3">
        <w:rPr>
          <w:rFonts w:asciiTheme="minorHAnsi" w:hAnsiTheme="minorHAnsi"/>
          <w:sz w:val="22"/>
          <w:szCs w:val="22"/>
        </w:rPr>
        <w:t xml:space="preserve">Section 1 of this form should be completed and sent by secure e-mail to </w:t>
      </w:r>
      <w:hyperlink r:id="rId9" w:history="1">
        <w:r w:rsidRPr="00C243C3">
          <w:rPr>
            <w:rStyle w:val="Hyperlink"/>
            <w:rFonts w:asciiTheme="minorHAnsi" w:hAnsiTheme="minorHAnsi"/>
            <w:sz w:val="22"/>
            <w:szCs w:val="22"/>
          </w:rPr>
          <w:t>lado.referrals@wakefield.gov.uk</w:t>
        </w:r>
      </w:hyperlink>
      <w:r w:rsidRPr="00C243C3">
        <w:rPr>
          <w:rFonts w:asciiTheme="minorHAnsi" w:hAnsiTheme="minorHAnsi"/>
          <w:sz w:val="22"/>
          <w:szCs w:val="22"/>
        </w:rPr>
        <w:t xml:space="preserve"> </w:t>
      </w:r>
    </w:p>
    <w:p w:rsidR="00302560" w:rsidRPr="00C243C3" w:rsidRDefault="00302560" w:rsidP="00302560">
      <w:pPr>
        <w:rPr>
          <w:rFonts w:asciiTheme="minorHAnsi" w:hAnsiTheme="minorHAnsi"/>
          <w:sz w:val="22"/>
          <w:szCs w:val="22"/>
        </w:rPr>
      </w:pPr>
    </w:p>
    <w:p w:rsidR="00302560" w:rsidRPr="00C243C3" w:rsidRDefault="00302560" w:rsidP="00302560">
      <w:pPr>
        <w:rPr>
          <w:rFonts w:asciiTheme="minorHAnsi" w:hAnsiTheme="minorHAnsi"/>
          <w:sz w:val="22"/>
          <w:szCs w:val="22"/>
        </w:rPr>
      </w:pPr>
      <w:r w:rsidRPr="00C243C3">
        <w:rPr>
          <w:rFonts w:asciiTheme="minorHAnsi" w:hAnsiTheme="minorHAnsi"/>
          <w:sz w:val="22"/>
          <w:szCs w:val="22"/>
        </w:rPr>
        <w:t>Any telephone contact made with LADO should be followed in writing by completion of this form.</w:t>
      </w:r>
    </w:p>
    <w:p w:rsidR="00302560" w:rsidRPr="00C243C3" w:rsidRDefault="00302560" w:rsidP="00302560">
      <w:pPr>
        <w:rPr>
          <w:rFonts w:asciiTheme="minorHAnsi" w:hAnsiTheme="minorHAnsi"/>
          <w:sz w:val="22"/>
          <w:szCs w:val="22"/>
        </w:rPr>
      </w:pPr>
    </w:p>
    <w:p w:rsidR="00302560" w:rsidRPr="00C243C3" w:rsidRDefault="00302560" w:rsidP="00302560">
      <w:pPr>
        <w:jc w:val="center"/>
        <w:rPr>
          <w:rFonts w:asciiTheme="minorHAnsi" w:hAnsiTheme="minorHAnsi"/>
          <w:sz w:val="22"/>
          <w:szCs w:val="22"/>
        </w:rPr>
      </w:pPr>
      <w:r w:rsidRPr="00C243C3">
        <w:rPr>
          <w:rFonts w:asciiTheme="minorHAnsi" w:hAnsiTheme="minorHAnsi"/>
          <w:sz w:val="22"/>
          <w:szCs w:val="22"/>
        </w:rPr>
        <w:t xml:space="preserve">Thank-you </w:t>
      </w:r>
    </w:p>
    <w:p w:rsidR="005126C5" w:rsidRPr="00C243C3" w:rsidRDefault="005126C5" w:rsidP="00302560">
      <w:pPr>
        <w:jc w:val="center"/>
        <w:rPr>
          <w:rFonts w:asciiTheme="minorHAnsi" w:hAnsiTheme="minorHAnsi"/>
          <w:sz w:val="22"/>
          <w:szCs w:val="22"/>
        </w:rPr>
      </w:pPr>
      <w:r w:rsidRPr="00C243C3">
        <w:rPr>
          <w:rFonts w:asciiTheme="minorHAnsi" w:hAnsiTheme="minorHAnsi"/>
          <w:sz w:val="22"/>
          <w:szCs w:val="22"/>
        </w:rPr>
        <w:t>_____________________________________________________________</w:t>
      </w:r>
    </w:p>
    <w:p w:rsidR="000D16F7" w:rsidRPr="00C243C3" w:rsidRDefault="000D16F7" w:rsidP="00302560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p w:rsidR="000D16F7" w:rsidRPr="00C243C3" w:rsidRDefault="000D16F7" w:rsidP="00302560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p w:rsidR="000D16F7" w:rsidRDefault="000D16F7" w:rsidP="00302560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p w:rsidR="004022D2" w:rsidRDefault="004022D2" w:rsidP="00302560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p w:rsidR="004022D2" w:rsidRPr="00C243C3" w:rsidRDefault="004022D2" w:rsidP="00302560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p w:rsidR="000D16F7" w:rsidRPr="00C243C3" w:rsidRDefault="000D16F7" w:rsidP="00302560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p w:rsidR="000D16F7" w:rsidRPr="00C243C3" w:rsidRDefault="000D16F7" w:rsidP="00302560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p w:rsidR="00302560" w:rsidRPr="00C243C3" w:rsidRDefault="002A30B7" w:rsidP="00302560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  <w:r w:rsidRPr="00C243C3">
        <w:rPr>
          <w:rFonts w:asciiTheme="minorHAnsi" w:eastAsia="Times New Roman" w:hAnsiTheme="minorHAnsi"/>
          <w:b/>
          <w:i/>
          <w:sz w:val="22"/>
          <w:szCs w:val="22"/>
          <w:lang w:eastAsia="en-GB"/>
        </w:rPr>
        <w:lastRenderedPageBreak/>
        <w:t>S</w:t>
      </w:r>
      <w:r w:rsidR="00302560" w:rsidRPr="00C243C3">
        <w:rPr>
          <w:rFonts w:asciiTheme="minorHAnsi" w:eastAsia="Times New Roman" w:hAnsiTheme="minorHAnsi"/>
          <w:b/>
          <w:i/>
          <w:sz w:val="22"/>
          <w:szCs w:val="22"/>
          <w:lang w:eastAsia="en-GB"/>
        </w:rPr>
        <w:t>ection 2 (For completion by the MASH team or LADO upon receipt of a written referral)</w:t>
      </w:r>
    </w:p>
    <w:p w:rsidR="00373963" w:rsidRPr="00C243C3" w:rsidRDefault="00373963" w:rsidP="00302560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7372"/>
        <w:gridCol w:w="2551"/>
      </w:tblGrid>
      <w:tr w:rsidR="00373963" w:rsidRPr="00C243C3" w:rsidTr="00324454">
        <w:trPr>
          <w:trHeight w:val="4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963" w:rsidRPr="00C243C3" w:rsidRDefault="00373963" w:rsidP="00335F7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Initial Screening Decision  (please tick):</w:t>
            </w:r>
          </w:p>
        </w:tc>
      </w:tr>
      <w:tr w:rsidR="00373963" w:rsidRPr="00C243C3" w:rsidTr="00324454">
        <w:trPr>
          <w:trHeight w:val="4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3963" w:rsidRPr="00C243C3" w:rsidRDefault="00373963" w:rsidP="00335F7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Inappropriate referral – Does not meet threshold or crite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63" w:rsidRPr="00C243C3" w:rsidRDefault="00373963" w:rsidP="00335F7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73963" w:rsidRPr="00C243C3" w:rsidTr="00324454">
        <w:trPr>
          <w:trHeight w:val="4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3963" w:rsidRPr="00C243C3" w:rsidRDefault="00373963" w:rsidP="00335F7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Advice and Consultation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63" w:rsidRPr="00C243C3" w:rsidRDefault="00373963" w:rsidP="00335F7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73963" w:rsidRPr="00C243C3" w:rsidTr="00324454">
        <w:trPr>
          <w:trHeight w:val="4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3963" w:rsidRPr="00C243C3" w:rsidRDefault="00373963" w:rsidP="00335F7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Referr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63" w:rsidRPr="00C243C3" w:rsidRDefault="00373963" w:rsidP="00335F7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EA0F63" w:rsidRPr="00C243C3" w:rsidRDefault="00EA0F63" w:rsidP="00302560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7372"/>
        <w:gridCol w:w="2551"/>
      </w:tblGrid>
      <w:tr w:rsidR="00EA0F63" w:rsidRPr="00C243C3" w:rsidTr="00324454">
        <w:trPr>
          <w:trHeight w:val="4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0F63" w:rsidRPr="00C243C3" w:rsidRDefault="00EA0F63" w:rsidP="00F54AEF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Category of Abuse (please tick):</w:t>
            </w:r>
          </w:p>
        </w:tc>
      </w:tr>
      <w:tr w:rsidR="00EA0F63" w:rsidRPr="00C243C3" w:rsidTr="00324454">
        <w:trPr>
          <w:trHeight w:val="4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0F63" w:rsidRPr="00C243C3" w:rsidRDefault="00EA0F63" w:rsidP="00F54AEF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Physic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63" w:rsidRPr="00C243C3" w:rsidRDefault="00EA0F63" w:rsidP="00F54AEF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EA0F63" w:rsidRPr="00C243C3" w:rsidTr="00324454">
        <w:trPr>
          <w:trHeight w:val="4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0F63" w:rsidRPr="00C243C3" w:rsidRDefault="00EA0F63" w:rsidP="00F54AEF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Sexu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63" w:rsidRPr="00C243C3" w:rsidRDefault="00EA0F63" w:rsidP="00F54AEF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EA0F63" w:rsidRPr="00C243C3" w:rsidTr="00324454">
        <w:trPr>
          <w:trHeight w:val="4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0F63" w:rsidRPr="00C243C3" w:rsidRDefault="00EA0F63" w:rsidP="00F54AEF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Emot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63" w:rsidRPr="00C243C3" w:rsidRDefault="00EA0F63" w:rsidP="00F54AEF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EA0F63" w:rsidRPr="00C243C3" w:rsidTr="00324454">
        <w:trPr>
          <w:trHeight w:val="4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0F63" w:rsidRPr="00C243C3" w:rsidRDefault="00EA0F63" w:rsidP="00F54AEF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Neglec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63" w:rsidRPr="00C243C3" w:rsidRDefault="00EA0F63" w:rsidP="00F54AEF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EA0F63" w:rsidRPr="00C243C3" w:rsidTr="00324454">
        <w:trPr>
          <w:trHeight w:val="4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0F63" w:rsidRPr="00C243C3" w:rsidRDefault="00EA0F63" w:rsidP="00F54AEF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Behaviour unsuitable to work with childr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63" w:rsidRPr="00C243C3" w:rsidRDefault="00EA0F63" w:rsidP="00F54AEF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EA0F63" w:rsidRPr="00C243C3" w:rsidTr="00324454">
        <w:trPr>
          <w:trHeight w:val="4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0F63" w:rsidRPr="00C243C3" w:rsidRDefault="00EA0F63" w:rsidP="00F54AEF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Inappropriate referr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63" w:rsidRPr="00C243C3" w:rsidRDefault="00EA0F63" w:rsidP="00F54AEF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EA0F63" w:rsidRPr="00C243C3" w:rsidRDefault="00EA0F63" w:rsidP="00302560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p w:rsidR="00302560" w:rsidRPr="00C243C3" w:rsidRDefault="00302560" w:rsidP="00302560">
      <w:pPr>
        <w:rPr>
          <w:rFonts w:asciiTheme="minorHAnsi" w:eastAsia="Times New Roman" w:hAnsiTheme="minorHAnsi"/>
          <w:sz w:val="22"/>
          <w:szCs w:val="22"/>
          <w:lang w:eastAsia="en-GB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302560" w:rsidRPr="00C243C3" w:rsidTr="0032445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Relevant Local Authority Checks and further action:</w:t>
            </w:r>
            <w:r w:rsidR="00E518FB"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 </w:t>
            </w:r>
          </w:p>
          <w:p w:rsidR="00302560" w:rsidRPr="00DD1227" w:rsidRDefault="00E518FB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DD1227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No checks completed </w:t>
            </w:r>
          </w:p>
          <w:p w:rsidR="00302560" w:rsidRPr="00C243C3" w:rsidRDefault="00302560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  <w:tr w:rsidR="00302560" w:rsidRPr="00C243C3" w:rsidTr="0032445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Previous LADO Involvement </w:t>
            </w:r>
            <w:r w:rsidR="00EE06D2"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with the individual.</w:t>
            </w:r>
          </w:p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0" w:rsidRPr="00C243C3" w:rsidRDefault="00302560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  <w:tr w:rsidR="00302560" w:rsidRPr="00C243C3" w:rsidTr="0032445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Previous or current social care involvement </w:t>
            </w:r>
          </w:p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0" w:rsidRPr="00C243C3" w:rsidRDefault="00302560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  <w:tr w:rsidR="00302560" w:rsidRPr="00C243C3" w:rsidTr="0032445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Any children or child care responsibilities </w:t>
            </w:r>
          </w:p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0" w:rsidRPr="00C243C3" w:rsidRDefault="00302560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  <w:tr w:rsidR="007E5877" w:rsidRPr="00C243C3" w:rsidTr="0032445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5877" w:rsidRPr="00C243C3" w:rsidRDefault="007E5877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Police check – relevant safeguarding information </w:t>
            </w:r>
          </w:p>
          <w:p w:rsidR="007E5877" w:rsidRPr="00C243C3" w:rsidRDefault="007E5877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77" w:rsidRPr="00C243C3" w:rsidRDefault="007E5877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  <w:tr w:rsidR="002433A6" w:rsidRPr="00C243C3" w:rsidTr="0032445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33A6" w:rsidRPr="00C243C3" w:rsidRDefault="002433A6" w:rsidP="002433A6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Number of past LADO contacts regarding this organisation in the last 36months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A6" w:rsidRPr="00C243C3" w:rsidRDefault="002433A6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</w:tbl>
    <w:p w:rsidR="00302560" w:rsidRPr="00C243C3" w:rsidRDefault="00302560" w:rsidP="00302560">
      <w:pPr>
        <w:rPr>
          <w:rFonts w:asciiTheme="minorHAnsi" w:eastAsia="Times New Roman" w:hAnsiTheme="minorHAnsi"/>
          <w:sz w:val="22"/>
          <w:szCs w:val="22"/>
          <w:lang w:eastAsia="en-GB"/>
        </w:rPr>
      </w:pPr>
    </w:p>
    <w:p w:rsidR="00EA0B85" w:rsidRPr="00C243C3" w:rsidRDefault="00EA0B85" w:rsidP="00302560">
      <w:pPr>
        <w:rPr>
          <w:rFonts w:asciiTheme="minorHAnsi" w:eastAsia="Times New Roman" w:hAnsiTheme="minorHAnsi"/>
          <w:sz w:val="22"/>
          <w:szCs w:val="22"/>
          <w:lang w:eastAsia="en-GB"/>
        </w:rPr>
      </w:pPr>
    </w:p>
    <w:p w:rsidR="00EA0B85" w:rsidRDefault="00EA0B85" w:rsidP="00302560">
      <w:pPr>
        <w:rPr>
          <w:rFonts w:asciiTheme="minorHAnsi" w:eastAsia="Times New Roman" w:hAnsiTheme="minorHAnsi"/>
          <w:sz w:val="22"/>
          <w:szCs w:val="22"/>
          <w:lang w:eastAsia="en-GB"/>
        </w:rPr>
      </w:pPr>
    </w:p>
    <w:p w:rsidR="004022D2" w:rsidRPr="00C243C3" w:rsidRDefault="004022D2" w:rsidP="00302560">
      <w:pPr>
        <w:rPr>
          <w:rFonts w:asciiTheme="minorHAnsi" w:eastAsia="Times New Roman" w:hAnsiTheme="minorHAnsi"/>
          <w:sz w:val="22"/>
          <w:szCs w:val="22"/>
          <w:lang w:eastAsia="en-GB"/>
        </w:rPr>
      </w:pPr>
    </w:p>
    <w:p w:rsidR="00302560" w:rsidRPr="00C243C3" w:rsidRDefault="00302560" w:rsidP="00302560">
      <w:pPr>
        <w:rPr>
          <w:rFonts w:asciiTheme="minorHAnsi" w:eastAsia="Times New Roman" w:hAnsiTheme="minorHAnsi"/>
          <w:sz w:val="22"/>
          <w:szCs w:val="22"/>
          <w:lang w:eastAsia="en-GB"/>
        </w:rPr>
      </w:pPr>
    </w:p>
    <w:p w:rsidR="00302560" w:rsidRPr="00C243C3" w:rsidRDefault="00302560" w:rsidP="00302560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  <w:r w:rsidRPr="00C243C3">
        <w:rPr>
          <w:rFonts w:asciiTheme="minorHAnsi" w:eastAsia="Times New Roman" w:hAnsiTheme="minorHAnsi"/>
          <w:b/>
          <w:i/>
          <w:sz w:val="22"/>
          <w:szCs w:val="22"/>
          <w:lang w:eastAsia="en-GB"/>
        </w:rPr>
        <w:lastRenderedPageBreak/>
        <w:t>Section 3 (For completion by the LADO / MASH Team)</w:t>
      </w:r>
    </w:p>
    <w:p w:rsidR="00302560" w:rsidRPr="00C243C3" w:rsidRDefault="00302560" w:rsidP="00302560">
      <w:pPr>
        <w:rPr>
          <w:rFonts w:asciiTheme="minorHAnsi" w:eastAsia="Times New Roman" w:hAnsiTheme="minorHAnsi"/>
          <w:sz w:val="22"/>
          <w:szCs w:val="22"/>
          <w:lang w:eastAsia="en-GB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592"/>
        <w:gridCol w:w="1453"/>
        <w:gridCol w:w="2022"/>
        <w:gridCol w:w="4998"/>
      </w:tblGrid>
      <w:tr w:rsidR="00302560" w:rsidRPr="00C243C3" w:rsidTr="0032445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Key contacts </w:t>
            </w:r>
          </w:p>
        </w:tc>
      </w:tr>
      <w:tr w:rsidR="00302560" w:rsidRPr="00C243C3" w:rsidTr="00324454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Name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Agency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Designation 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Tel. No/Email address</w:t>
            </w:r>
          </w:p>
        </w:tc>
      </w:tr>
      <w:tr w:rsidR="00302560" w:rsidRPr="00C243C3" w:rsidTr="00324454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0" w:rsidRPr="00C243C3" w:rsidRDefault="00302560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0" w:rsidRPr="00C243C3" w:rsidRDefault="00302560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0" w:rsidRPr="00C243C3" w:rsidRDefault="00302560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  <w:tr w:rsidR="00302560" w:rsidRPr="00C243C3" w:rsidTr="00324454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0" w:rsidRPr="00C243C3" w:rsidRDefault="00302560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0" w:rsidRPr="00C243C3" w:rsidRDefault="00302560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0" w:rsidRPr="00C243C3" w:rsidRDefault="00302560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</w:tbl>
    <w:p w:rsidR="004022D2" w:rsidRDefault="004022D2" w:rsidP="00302560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p w:rsidR="004022D2" w:rsidRPr="004022D2" w:rsidRDefault="004022D2" w:rsidP="004022D2">
      <w:pPr>
        <w:rPr>
          <w:rFonts w:ascii="Calibri" w:eastAsia="Times New Roman" w:hAnsi="Calibri"/>
          <w:b/>
          <w:i/>
          <w:sz w:val="22"/>
          <w:szCs w:val="22"/>
          <w:lang w:eastAsia="en-GB"/>
        </w:rPr>
      </w:pPr>
      <w:r w:rsidRPr="004022D2">
        <w:rPr>
          <w:rFonts w:ascii="Calibri" w:eastAsia="Times New Roman" w:hAnsi="Calibri"/>
          <w:b/>
          <w:i/>
          <w:sz w:val="22"/>
          <w:szCs w:val="22"/>
          <w:lang w:eastAsia="en-GB"/>
        </w:rPr>
        <w:t>Section 4 (For completion by the LADO)</w:t>
      </w:r>
    </w:p>
    <w:p w:rsidR="004022D2" w:rsidRPr="004022D2" w:rsidRDefault="004022D2" w:rsidP="004022D2">
      <w:pPr>
        <w:rPr>
          <w:rFonts w:ascii="Calibri" w:eastAsia="Times New Roman" w:hAnsi="Calibri"/>
          <w:b/>
          <w:i/>
          <w:sz w:val="22"/>
          <w:szCs w:val="22"/>
          <w:lang w:eastAsia="en-GB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4022D2" w:rsidRPr="004022D2" w:rsidTr="004022D2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22D2" w:rsidRPr="004022D2" w:rsidRDefault="004022D2">
            <w:pPr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 w:rsidRPr="004022D2">
              <w:rPr>
                <w:rFonts w:ascii="Calibri" w:hAnsi="Calibri"/>
                <w:b/>
                <w:sz w:val="22"/>
                <w:szCs w:val="22"/>
                <w:lang w:eastAsia="en-GB"/>
              </w:rPr>
              <w:t xml:space="preserve">Safeguarding and Allegation Management Decisions   </w:t>
            </w:r>
          </w:p>
        </w:tc>
      </w:tr>
    </w:tbl>
    <w:p w:rsidR="004022D2" w:rsidRPr="004022D2" w:rsidRDefault="004022D2" w:rsidP="004022D2">
      <w:pPr>
        <w:rPr>
          <w:rFonts w:ascii="Calibri" w:eastAsia="Times New Roman" w:hAnsi="Calibri"/>
          <w:b/>
          <w:i/>
          <w:sz w:val="22"/>
          <w:szCs w:val="22"/>
          <w:lang w:eastAsia="en-GB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446"/>
        <w:gridCol w:w="8477"/>
      </w:tblGrid>
      <w:tr w:rsidR="004022D2" w:rsidRPr="004022D2" w:rsidTr="004022D2">
        <w:trPr>
          <w:trHeight w:val="112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2D2" w:rsidRPr="004022D2" w:rsidRDefault="004022D2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 w:rsidRPr="004022D2">
              <w:rPr>
                <w:rFonts w:ascii="Calibri" w:hAnsi="Calibri"/>
                <w:b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2D2" w:rsidRPr="004022D2" w:rsidRDefault="004022D2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 w:rsidRPr="004022D2">
              <w:rPr>
                <w:rFonts w:ascii="Calibri" w:hAnsi="Calibri"/>
                <w:b/>
                <w:sz w:val="22"/>
                <w:szCs w:val="22"/>
                <w:lang w:eastAsia="en-GB"/>
              </w:rPr>
              <w:t>DETAILS</w:t>
            </w:r>
          </w:p>
        </w:tc>
      </w:tr>
      <w:tr w:rsidR="004022D2" w:rsidRPr="004022D2" w:rsidTr="004022D2">
        <w:trPr>
          <w:trHeight w:val="346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D2" w:rsidRPr="004022D2" w:rsidRDefault="004022D2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D2" w:rsidRPr="004022D2" w:rsidRDefault="004022D2">
            <w:pPr>
              <w:pStyle w:val="ListParagraph"/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</w:tr>
      <w:tr w:rsidR="004022D2" w:rsidRPr="004022D2" w:rsidTr="004022D2">
        <w:trPr>
          <w:trHeight w:val="25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D2" w:rsidRPr="004022D2" w:rsidRDefault="004022D2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D2" w:rsidRPr="004022D2" w:rsidRDefault="004022D2" w:rsidP="004022D2">
            <w:pPr>
              <w:pStyle w:val="ListParagraph"/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</w:tr>
      <w:tr w:rsidR="004022D2" w:rsidRPr="004022D2" w:rsidTr="004022D2">
        <w:trPr>
          <w:trHeight w:val="24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D2" w:rsidRPr="004022D2" w:rsidRDefault="004022D2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D2" w:rsidRPr="004022D2" w:rsidRDefault="004022D2" w:rsidP="004022D2">
            <w:pPr>
              <w:pStyle w:val="ListParagraph"/>
              <w:rPr>
                <w:sz w:val="22"/>
                <w:szCs w:val="22"/>
                <w:lang w:eastAsia="en-GB"/>
              </w:rPr>
            </w:pPr>
          </w:p>
        </w:tc>
      </w:tr>
    </w:tbl>
    <w:p w:rsidR="004022D2" w:rsidRPr="004022D2" w:rsidRDefault="004022D2" w:rsidP="00302560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p w:rsidR="004022D2" w:rsidRDefault="004022D2" w:rsidP="00302560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p w:rsidR="00302560" w:rsidRPr="00C243C3" w:rsidRDefault="004022D2" w:rsidP="00302560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  <w:r>
        <w:rPr>
          <w:rFonts w:asciiTheme="minorHAnsi" w:eastAsia="Times New Roman" w:hAnsiTheme="minorHAnsi"/>
          <w:b/>
          <w:i/>
          <w:sz w:val="22"/>
          <w:szCs w:val="22"/>
          <w:lang w:eastAsia="en-GB"/>
        </w:rPr>
        <w:t>Section 5</w:t>
      </w:r>
      <w:r w:rsidR="00302560" w:rsidRPr="00C243C3">
        <w:rPr>
          <w:rFonts w:asciiTheme="minorHAnsi" w:eastAsia="Times New Roman" w:hAnsiTheme="minorHAnsi"/>
          <w:b/>
          <w:i/>
          <w:sz w:val="22"/>
          <w:szCs w:val="22"/>
          <w:lang w:eastAsia="en-GB"/>
        </w:rPr>
        <w:t xml:space="preserve"> (For co</w:t>
      </w:r>
      <w:r w:rsidR="00B56CC7" w:rsidRPr="00C243C3">
        <w:rPr>
          <w:rFonts w:asciiTheme="minorHAnsi" w:eastAsia="Times New Roman" w:hAnsiTheme="minorHAnsi"/>
          <w:b/>
          <w:i/>
          <w:sz w:val="22"/>
          <w:szCs w:val="22"/>
          <w:lang w:eastAsia="en-GB"/>
        </w:rPr>
        <w:t>mpletion by the LADO</w:t>
      </w:r>
      <w:r w:rsidR="00302560" w:rsidRPr="00C243C3">
        <w:rPr>
          <w:rFonts w:asciiTheme="minorHAnsi" w:eastAsia="Times New Roman" w:hAnsiTheme="minorHAnsi"/>
          <w:b/>
          <w:i/>
          <w:sz w:val="22"/>
          <w:szCs w:val="22"/>
          <w:lang w:eastAsia="en-GB"/>
        </w:rPr>
        <w:t>)</w:t>
      </w:r>
    </w:p>
    <w:p w:rsidR="00302560" w:rsidRPr="00C243C3" w:rsidRDefault="00302560" w:rsidP="00302560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302560" w:rsidRPr="00C243C3" w:rsidTr="00324454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2560" w:rsidRPr="00C243C3" w:rsidRDefault="00302560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Case Recordings  </w:t>
            </w:r>
          </w:p>
        </w:tc>
      </w:tr>
    </w:tbl>
    <w:p w:rsidR="00302560" w:rsidRPr="00C243C3" w:rsidRDefault="00302560" w:rsidP="00302560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446"/>
        <w:gridCol w:w="1837"/>
        <w:gridCol w:w="6640"/>
      </w:tblGrid>
      <w:tr w:rsidR="00F14ACD" w:rsidRPr="00C243C3" w:rsidTr="00F14ACD">
        <w:trPr>
          <w:trHeight w:val="112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4ACD" w:rsidRPr="00C243C3" w:rsidRDefault="00F14AC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4ACD" w:rsidRPr="00C243C3" w:rsidRDefault="00F14AC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ACTIVITY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4ACD" w:rsidRPr="00C243C3" w:rsidRDefault="00F14AC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RECORDING DETAILS</w:t>
            </w:r>
          </w:p>
        </w:tc>
      </w:tr>
      <w:tr w:rsidR="00F14ACD" w:rsidRPr="00C243C3" w:rsidTr="00F14ACD">
        <w:trPr>
          <w:trHeight w:val="25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CD" w:rsidRPr="00C243C3" w:rsidRDefault="00F14ACD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FB" w:rsidRPr="00C243C3" w:rsidRDefault="00E518FB" w:rsidP="00D818CB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DF" w:rsidRPr="00C243C3" w:rsidRDefault="006966DF" w:rsidP="003C0ABD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F14ACD" w:rsidRPr="00C243C3" w:rsidTr="00F14ACD">
        <w:trPr>
          <w:trHeight w:val="24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CD" w:rsidRPr="00C243C3" w:rsidRDefault="00F14ACD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CD" w:rsidRPr="00C243C3" w:rsidRDefault="00F14ACD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8" w:rsidRPr="00C243C3" w:rsidRDefault="001A2F98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F962E2" w:rsidRPr="00C243C3" w:rsidRDefault="00F962E2" w:rsidP="00302560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p w:rsidR="00302560" w:rsidRPr="00C243C3" w:rsidRDefault="004022D2" w:rsidP="00302560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  <w:r>
        <w:rPr>
          <w:rFonts w:asciiTheme="minorHAnsi" w:eastAsia="Times New Roman" w:hAnsiTheme="minorHAnsi"/>
          <w:b/>
          <w:i/>
          <w:sz w:val="22"/>
          <w:szCs w:val="22"/>
          <w:lang w:eastAsia="en-GB"/>
        </w:rPr>
        <w:t>Section 6</w:t>
      </w:r>
      <w:r w:rsidR="00302560" w:rsidRPr="00C243C3">
        <w:rPr>
          <w:rFonts w:asciiTheme="minorHAnsi" w:eastAsia="Times New Roman" w:hAnsiTheme="minorHAnsi"/>
          <w:b/>
          <w:i/>
          <w:sz w:val="22"/>
          <w:szCs w:val="22"/>
          <w:lang w:eastAsia="en-GB"/>
        </w:rPr>
        <w:t xml:space="preserve"> (For completion by the LADO at closure of involvement)</w:t>
      </w:r>
    </w:p>
    <w:p w:rsidR="00302560" w:rsidRPr="00C243C3" w:rsidRDefault="00302560" w:rsidP="00302560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10080"/>
      </w:tblGrid>
      <w:tr w:rsidR="00302560" w:rsidRPr="00C243C3" w:rsidTr="00302560">
        <w:trPr>
          <w:trHeight w:val="432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Closure Summary</w:t>
            </w:r>
          </w:p>
        </w:tc>
      </w:tr>
    </w:tbl>
    <w:p w:rsidR="00302560" w:rsidRPr="00C243C3" w:rsidRDefault="00302560" w:rsidP="00302560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9180"/>
        <w:gridCol w:w="900"/>
      </w:tblGrid>
      <w:tr w:rsidR="00020EFA" w:rsidRPr="00C243C3" w:rsidTr="00335F7E">
        <w:trPr>
          <w:trHeight w:val="43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0EFA" w:rsidRPr="00C243C3" w:rsidRDefault="00020EFA" w:rsidP="00335F7E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Final Decision (please tick):</w:t>
            </w:r>
          </w:p>
        </w:tc>
      </w:tr>
      <w:tr w:rsidR="00020EFA" w:rsidRPr="00C243C3" w:rsidTr="00DD00DE">
        <w:trPr>
          <w:trHeight w:val="4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0EFA" w:rsidRPr="00C243C3" w:rsidRDefault="00020EFA" w:rsidP="00335F7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Inappropriate Referral - does not meet LADO criteria / No Further a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FA" w:rsidRPr="00C243C3" w:rsidRDefault="00020EFA" w:rsidP="00335F7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020EFA" w:rsidRPr="00C243C3" w:rsidTr="00DD00DE">
        <w:trPr>
          <w:trHeight w:val="4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0EFA" w:rsidRPr="00C243C3" w:rsidRDefault="00020EFA" w:rsidP="00335F7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Advice and consultation provid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FA" w:rsidRPr="00C243C3" w:rsidRDefault="00020EFA" w:rsidP="00335F7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020EFA" w:rsidRPr="00C243C3" w:rsidTr="00DD00DE">
        <w:trPr>
          <w:trHeight w:val="4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0EFA" w:rsidRPr="00C243C3" w:rsidRDefault="00087025" w:rsidP="00335F7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No allegations management meeting require</w:t>
            </w:r>
            <w:r w:rsidR="00020EFA"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d, but LADO oversigh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FA" w:rsidRPr="00C243C3" w:rsidRDefault="00020EFA" w:rsidP="00335F7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020EFA" w:rsidRPr="00C243C3" w:rsidTr="00DD00DE">
        <w:trPr>
          <w:trHeight w:val="4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0EFA" w:rsidRPr="00C243C3" w:rsidRDefault="00087025" w:rsidP="00335F7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Allegations management</w:t>
            </w:r>
            <w:r w:rsidR="00020EFA"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 meeting he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FA" w:rsidRPr="00C243C3" w:rsidRDefault="00020EFA" w:rsidP="00335F7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020EFA" w:rsidRPr="00C243C3" w:rsidRDefault="00020EFA" w:rsidP="00020EFA">
      <w:pPr>
        <w:rPr>
          <w:rFonts w:asciiTheme="minorHAnsi" w:eastAsia="Times New Roman" w:hAnsiTheme="minorHAnsi"/>
          <w:sz w:val="22"/>
          <w:szCs w:val="22"/>
          <w:lang w:eastAsia="en-GB"/>
        </w:rPr>
      </w:pPr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9180"/>
        <w:gridCol w:w="900"/>
      </w:tblGrid>
      <w:tr w:rsidR="00302560" w:rsidRPr="00C243C3" w:rsidTr="00302560">
        <w:trPr>
          <w:trHeight w:val="43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2560" w:rsidRPr="00C243C3" w:rsidRDefault="00302560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Type of Allegation (Criteria) (please tick):</w:t>
            </w:r>
          </w:p>
        </w:tc>
      </w:tr>
      <w:tr w:rsidR="00302560" w:rsidRPr="00C243C3" w:rsidTr="00DD00DE">
        <w:trPr>
          <w:trHeight w:val="43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Behaved in a way that has harmed a child, or may have harmed a chi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02560" w:rsidRPr="00C243C3" w:rsidTr="00DD00DE">
        <w:trPr>
          <w:trHeight w:val="43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lastRenderedPageBreak/>
              <w:t>Behaved towards a child or children in a way that indicates they may pose</w:t>
            </w: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br/>
              <w:t>a risk of harm to children</w:t>
            </w:r>
          </w:p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02560" w:rsidRPr="00C243C3" w:rsidTr="00DD00DE">
        <w:trPr>
          <w:trHeight w:val="43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Possible criminal offence against or related to a child or committed an offence that would bar them from working with children</w:t>
            </w:r>
          </w:p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302560" w:rsidRPr="00C243C3" w:rsidRDefault="00302560" w:rsidP="00302560">
      <w:pPr>
        <w:rPr>
          <w:rFonts w:asciiTheme="minorHAnsi" w:eastAsia="Times New Roman" w:hAnsiTheme="minorHAnsi"/>
          <w:sz w:val="22"/>
          <w:szCs w:val="22"/>
          <w:lang w:eastAsia="en-GB"/>
        </w:rPr>
      </w:pPr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7387"/>
        <w:gridCol w:w="2693"/>
      </w:tblGrid>
      <w:tr w:rsidR="00302560" w:rsidRPr="00C243C3" w:rsidTr="00302560">
        <w:trPr>
          <w:trHeight w:val="43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2560" w:rsidRPr="00C243C3" w:rsidRDefault="00302560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Category of Abuse (please tick):</w:t>
            </w:r>
          </w:p>
        </w:tc>
      </w:tr>
      <w:tr w:rsidR="00302560" w:rsidRPr="00C243C3" w:rsidTr="00DD00DE">
        <w:trPr>
          <w:trHeight w:val="432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Physic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02560" w:rsidRPr="00C243C3" w:rsidTr="00DD00DE">
        <w:trPr>
          <w:trHeight w:val="432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Sexu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02560" w:rsidRPr="00C243C3" w:rsidTr="00DD00DE">
        <w:trPr>
          <w:trHeight w:val="432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Emotion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02560" w:rsidRPr="00C243C3" w:rsidTr="00DD00DE">
        <w:trPr>
          <w:trHeight w:val="432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Negle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02560" w:rsidRPr="00C243C3" w:rsidTr="00DD00DE">
        <w:trPr>
          <w:trHeight w:val="432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Behaviour unsuitable to work with childr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302560" w:rsidRPr="00C243C3" w:rsidRDefault="00302560" w:rsidP="00302560">
      <w:pPr>
        <w:rPr>
          <w:rFonts w:asciiTheme="minorHAnsi" w:eastAsia="Times New Roman" w:hAnsiTheme="minorHAnsi"/>
          <w:sz w:val="22"/>
          <w:szCs w:val="22"/>
          <w:lang w:eastAsia="en-GB"/>
        </w:rPr>
      </w:pPr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10080"/>
      </w:tblGrid>
      <w:tr w:rsidR="00302560" w:rsidRPr="00C243C3" w:rsidTr="00302560">
        <w:trPr>
          <w:trHeight w:val="382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2560" w:rsidRPr="00C243C3" w:rsidRDefault="00302560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Summary of Work Completed</w:t>
            </w:r>
          </w:p>
        </w:tc>
      </w:tr>
      <w:tr w:rsidR="00302560" w:rsidRPr="00C243C3" w:rsidTr="00302560">
        <w:trPr>
          <w:trHeight w:val="432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2" w:rsidRPr="00C243C3" w:rsidRDefault="001A2F98" w:rsidP="001A2F98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302560" w:rsidRPr="00C243C3" w:rsidRDefault="00302560" w:rsidP="00302560">
      <w:pPr>
        <w:rPr>
          <w:rFonts w:asciiTheme="minorHAnsi" w:eastAsia="Times New Roman" w:hAnsiTheme="minorHAnsi"/>
          <w:sz w:val="22"/>
          <w:szCs w:val="22"/>
          <w:lang w:eastAsia="en-GB"/>
        </w:rPr>
      </w:pPr>
    </w:p>
    <w:p w:rsidR="00302560" w:rsidRPr="00C243C3" w:rsidRDefault="00020EFA" w:rsidP="00302560">
      <w:pPr>
        <w:rPr>
          <w:rFonts w:asciiTheme="minorHAnsi" w:eastAsia="Times New Roman" w:hAnsiTheme="minorHAnsi"/>
          <w:b/>
          <w:sz w:val="22"/>
          <w:szCs w:val="22"/>
          <w:u w:val="single"/>
          <w:lang w:eastAsia="en-GB"/>
        </w:rPr>
      </w:pPr>
      <w:r w:rsidRPr="00C243C3">
        <w:rPr>
          <w:rFonts w:asciiTheme="minorHAnsi" w:eastAsia="Times New Roman" w:hAnsiTheme="minorHAnsi"/>
          <w:b/>
          <w:sz w:val="22"/>
          <w:szCs w:val="22"/>
          <w:u w:val="single"/>
          <w:lang w:eastAsia="en-GB"/>
        </w:rPr>
        <w:t xml:space="preserve">For Referrals only - </w:t>
      </w:r>
      <w:r w:rsidR="00302560" w:rsidRPr="00C243C3">
        <w:rPr>
          <w:rFonts w:asciiTheme="minorHAnsi" w:eastAsia="Times New Roman" w:hAnsiTheme="minorHAnsi"/>
          <w:b/>
          <w:sz w:val="22"/>
          <w:szCs w:val="22"/>
          <w:u w:val="single"/>
          <w:lang w:eastAsia="en-GB"/>
        </w:rPr>
        <w:t>Allegation Outcome</w:t>
      </w:r>
      <w:r w:rsidRPr="00C243C3">
        <w:rPr>
          <w:rFonts w:asciiTheme="minorHAnsi" w:eastAsia="Times New Roman" w:hAnsiTheme="minorHAnsi"/>
          <w:b/>
          <w:sz w:val="22"/>
          <w:szCs w:val="22"/>
          <w:u w:val="single"/>
          <w:lang w:eastAsia="en-GB"/>
        </w:rPr>
        <w:t xml:space="preserve"> </w:t>
      </w:r>
    </w:p>
    <w:p w:rsidR="00020EFA" w:rsidRPr="00C243C3" w:rsidRDefault="00020EFA" w:rsidP="00302560">
      <w:pPr>
        <w:rPr>
          <w:rFonts w:asciiTheme="minorHAnsi" w:eastAsia="Times New Roman" w:hAnsiTheme="minorHAnsi"/>
          <w:b/>
          <w:sz w:val="22"/>
          <w:szCs w:val="22"/>
          <w:u w:val="single"/>
          <w:lang w:eastAsia="en-GB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2971"/>
        <w:gridCol w:w="1991"/>
        <w:gridCol w:w="3118"/>
        <w:gridCol w:w="1985"/>
      </w:tblGrid>
      <w:tr w:rsidR="00302560" w:rsidRPr="00C243C3" w:rsidTr="00020EFA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2560" w:rsidRPr="00C243C3" w:rsidRDefault="00302560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Substantiate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0" w:rsidRPr="00C243C3" w:rsidRDefault="00302560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2560" w:rsidRPr="00C243C3" w:rsidRDefault="00302560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Unsubstantia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0" w:rsidRPr="00C243C3" w:rsidRDefault="00302560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</w:tr>
      <w:tr w:rsidR="00302560" w:rsidRPr="00C243C3" w:rsidTr="00020EFA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2560" w:rsidRPr="00C243C3" w:rsidRDefault="00302560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False or Unfounde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0" w:rsidRPr="00C243C3" w:rsidRDefault="00302560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2560" w:rsidRPr="00C243C3" w:rsidRDefault="00302560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Malicio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0" w:rsidRPr="00C243C3" w:rsidRDefault="00302560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</w:tr>
    </w:tbl>
    <w:p w:rsidR="00302560" w:rsidRPr="00C243C3" w:rsidRDefault="00302560" w:rsidP="00302560">
      <w:pPr>
        <w:rPr>
          <w:rFonts w:asciiTheme="minorHAnsi" w:eastAsia="Times New Roman" w:hAnsiTheme="minorHAnsi"/>
          <w:sz w:val="22"/>
          <w:szCs w:val="22"/>
          <w:lang w:eastAsia="en-GB"/>
        </w:rPr>
      </w:pPr>
    </w:p>
    <w:p w:rsidR="00302560" w:rsidRPr="00C243C3" w:rsidRDefault="00302560" w:rsidP="00302560">
      <w:pPr>
        <w:rPr>
          <w:rFonts w:asciiTheme="minorHAnsi" w:eastAsia="Times New Roman" w:hAnsiTheme="minorHAnsi"/>
          <w:sz w:val="22"/>
          <w:szCs w:val="22"/>
          <w:lang w:eastAsia="en-GB"/>
        </w:rPr>
      </w:pPr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3960"/>
        <w:gridCol w:w="4277"/>
        <w:gridCol w:w="1843"/>
      </w:tblGrid>
      <w:tr w:rsidR="00302560" w:rsidRPr="00C243C3" w:rsidTr="00302560">
        <w:trPr>
          <w:trHeight w:val="432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2560" w:rsidRPr="00C243C3" w:rsidRDefault="00302560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Summary of Actions Taken During Process (please tick all that apply):</w:t>
            </w:r>
          </w:p>
        </w:tc>
      </w:tr>
      <w:tr w:rsidR="00020EFA" w:rsidRPr="00C243C3" w:rsidTr="00DD00DE">
        <w:trPr>
          <w:trHeight w:val="432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0EFA" w:rsidRPr="00C243C3" w:rsidRDefault="00020EFA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EMPLOYER: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0EFA" w:rsidRPr="00C243C3" w:rsidRDefault="00020EFA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Management Investig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FA" w:rsidRPr="00C243C3" w:rsidRDefault="00020EFA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020EFA" w:rsidRPr="00C243C3" w:rsidTr="00DD00DE">
        <w:trPr>
          <w:trHeight w:val="43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0EFA" w:rsidRPr="00C243C3" w:rsidRDefault="00020EFA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0EFA" w:rsidRPr="00C243C3" w:rsidRDefault="00020EFA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Suspension as part of LADO proc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FA" w:rsidRPr="00C243C3" w:rsidRDefault="00020EFA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020EFA" w:rsidRPr="00C243C3" w:rsidTr="00DD00DE">
        <w:trPr>
          <w:trHeight w:val="432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0EFA" w:rsidRPr="00C243C3" w:rsidRDefault="00020EFA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CHILDREN'S SERVICES: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0EFA" w:rsidRPr="00C243C3" w:rsidRDefault="00020EFA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S47 Investig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FA" w:rsidRPr="00C243C3" w:rsidRDefault="00020EFA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020EFA" w:rsidRPr="00C243C3" w:rsidTr="00DD00DE">
        <w:trPr>
          <w:trHeight w:val="43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0EFA" w:rsidRPr="00C243C3" w:rsidRDefault="00020EFA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0EFA" w:rsidRPr="00C243C3" w:rsidRDefault="00020EFA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Family Proceedings Find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FA" w:rsidRPr="00C243C3" w:rsidRDefault="00020EFA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02560" w:rsidRPr="00C243C3" w:rsidTr="00DD00DE">
        <w:trPr>
          <w:trHeight w:val="43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POLICE: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Criminal Investig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020EFA" w:rsidRPr="00C243C3" w:rsidTr="00DD00DE">
        <w:trPr>
          <w:trHeight w:val="432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0EFA" w:rsidRPr="00C243C3" w:rsidRDefault="00020EFA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OTHER: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0EFA" w:rsidRPr="00C243C3" w:rsidRDefault="00020EFA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Referral to DB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FA" w:rsidRPr="00C243C3" w:rsidRDefault="00020EFA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020EFA" w:rsidRPr="00C243C3" w:rsidTr="00DD00DE">
        <w:trPr>
          <w:trHeight w:val="43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0EFA" w:rsidRPr="00C243C3" w:rsidRDefault="00020EFA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0EFA" w:rsidRPr="00C243C3" w:rsidRDefault="00020EFA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Referral to Governing/Regulatory Bo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FA" w:rsidRPr="00C243C3" w:rsidRDefault="00020EFA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302560" w:rsidRPr="00C243C3" w:rsidRDefault="00302560" w:rsidP="00302560">
      <w:pPr>
        <w:rPr>
          <w:rFonts w:asciiTheme="minorHAnsi" w:eastAsia="Times New Roman" w:hAnsiTheme="minorHAnsi"/>
          <w:sz w:val="22"/>
          <w:szCs w:val="22"/>
          <w:lang w:eastAsia="en-GB"/>
        </w:rPr>
      </w:pPr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8237"/>
        <w:gridCol w:w="1843"/>
      </w:tblGrid>
      <w:tr w:rsidR="00302560" w:rsidRPr="00C243C3" w:rsidTr="00302560">
        <w:trPr>
          <w:trHeight w:val="43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2560" w:rsidRPr="00C243C3" w:rsidRDefault="00302560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Final Outcome re Employment (please tick all that apply):</w:t>
            </w:r>
          </w:p>
        </w:tc>
      </w:tr>
      <w:tr w:rsidR="00302560" w:rsidRPr="00C243C3" w:rsidTr="00594939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Insufficient evid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02560" w:rsidRPr="00C243C3" w:rsidTr="00594939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Management Investigation/Internal Investig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02560" w:rsidRPr="00C243C3" w:rsidTr="00594939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Disciplinary Procedu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02560" w:rsidRPr="00C243C3" w:rsidTr="00594939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Verbal/Written War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02560" w:rsidRPr="00C243C3" w:rsidTr="00594939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lastRenderedPageBreak/>
              <w:t>Dismiss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02560" w:rsidRPr="00C243C3" w:rsidTr="00594939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Further Trai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02560" w:rsidRPr="00C243C3" w:rsidTr="00594939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Individual Resign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02560" w:rsidRPr="00C243C3" w:rsidTr="00594939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Cessation of 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02560" w:rsidRPr="00C243C3" w:rsidTr="00594939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Individual Resigned Prior to Proc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302560" w:rsidRPr="00C243C3" w:rsidRDefault="00302560" w:rsidP="00302560">
      <w:pPr>
        <w:rPr>
          <w:rFonts w:asciiTheme="minorHAnsi" w:eastAsia="Times New Roman" w:hAnsiTheme="minorHAnsi"/>
          <w:sz w:val="22"/>
          <w:szCs w:val="22"/>
          <w:lang w:eastAsia="en-GB"/>
        </w:rPr>
      </w:pPr>
    </w:p>
    <w:tbl>
      <w:tblPr>
        <w:tblStyle w:val="TableGrid"/>
        <w:tblW w:w="100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237"/>
        <w:gridCol w:w="1843"/>
      </w:tblGrid>
      <w:tr w:rsidR="00302560" w:rsidRPr="00C243C3" w:rsidTr="00594939">
        <w:trPr>
          <w:trHeight w:val="43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2560" w:rsidRPr="00C243C3" w:rsidRDefault="00302560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Outcome of Police Investigation</w:t>
            </w:r>
          </w:p>
        </w:tc>
      </w:tr>
      <w:tr w:rsidR="00302560" w:rsidRPr="00C243C3" w:rsidTr="00594939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560" w:rsidRPr="00C243C3" w:rsidRDefault="00302560" w:rsidP="00594939">
            <w:pPr>
              <w:rPr>
                <w:rFonts w:asciiTheme="minorHAnsi" w:hAnsiTheme="minorHAnsi"/>
                <w:sz w:val="22"/>
                <w:szCs w:val="22"/>
              </w:rPr>
            </w:pPr>
            <w:r w:rsidRPr="00C243C3">
              <w:rPr>
                <w:rFonts w:asciiTheme="minorHAnsi" w:hAnsiTheme="minorHAnsi"/>
                <w:sz w:val="22"/>
                <w:szCs w:val="22"/>
              </w:rPr>
              <w:t>Insufficient evid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60" w:rsidRPr="00C243C3" w:rsidRDefault="00302560" w:rsidP="00594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2560" w:rsidRPr="00C243C3" w:rsidTr="00594939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560" w:rsidRPr="00C243C3" w:rsidRDefault="00302560" w:rsidP="00594939">
            <w:pPr>
              <w:rPr>
                <w:rFonts w:asciiTheme="minorHAnsi" w:hAnsiTheme="minorHAnsi"/>
                <w:sz w:val="22"/>
                <w:szCs w:val="22"/>
              </w:rPr>
            </w:pPr>
            <w:r w:rsidRPr="00C243C3">
              <w:rPr>
                <w:rFonts w:asciiTheme="minorHAnsi" w:hAnsiTheme="minorHAnsi"/>
                <w:sz w:val="22"/>
                <w:szCs w:val="22"/>
              </w:rPr>
              <w:t>Malicio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60" w:rsidRPr="00C243C3" w:rsidRDefault="00302560" w:rsidP="00594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2560" w:rsidRPr="00C243C3" w:rsidTr="00594939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560" w:rsidRPr="00C243C3" w:rsidRDefault="00302560" w:rsidP="00594939">
            <w:pPr>
              <w:rPr>
                <w:rFonts w:asciiTheme="minorHAnsi" w:hAnsiTheme="minorHAnsi"/>
                <w:sz w:val="22"/>
                <w:szCs w:val="22"/>
              </w:rPr>
            </w:pPr>
            <w:r w:rsidRPr="00C243C3">
              <w:rPr>
                <w:rFonts w:asciiTheme="minorHAnsi" w:hAnsiTheme="minorHAnsi"/>
                <w:sz w:val="22"/>
                <w:szCs w:val="22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60" w:rsidRPr="00C243C3" w:rsidRDefault="00302560" w:rsidP="00594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2560" w:rsidRPr="00C243C3" w:rsidTr="00594939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560" w:rsidRPr="00C243C3" w:rsidRDefault="00302560" w:rsidP="00594939">
            <w:pPr>
              <w:rPr>
                <w:rFonts w:asciiTheme="minorHAnsi" w:hAnsiTheme="minorHAnsi"/>
                <w:sz w:val="22"/>
                <w:szCs w:val="22"/>
              </w:rPr>
            </w:pPr>
            <w:r w:rsidRPr="00C243C3">
              <w:rPr>
                <w:rFonts w:asciiTheme="minorHAnsi" w:hAnsiTheme="minorHAnsi"/>
                <w:sz w:val="22"/>
                <w:szCs w:val="22"/>
              </w:rPr>
              <w:t>Substantiated Leading to Criminal Prosecu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60" w:rsidRPr="00C243C3" w:rsidRDefault="00302560" w:rsidP="00594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2560" w:rsidRPr="00C243C3" w:rsidTr="00594939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560" w:rsidRPr="00C243C3" w:rsidRDefault="00302560" w:rsidP="00594939">
            <w:pPr>
              <w:rPr>
                <w:rFonts w:asciiTheme="minorHAnsi" w:hAnsiTheme="minorHAnsi"/>
                <w:sz w:val="22"/>
                <w:szCs w:val="22"/>
              </w:rPr>
            </w:pPr>
            <w:r w:rsidRPr="00C243C3">
              <w:rPr>
                <w:rFonts w:asciiTheme="minorHAnsi" w:hAnsiTheme="minorHAnsi"/>
                <w:sz w:val="22"/>
                <w:szCs w:val="22"/>
              </w:rPr>
              <w:t>Substantiated Leading to a Police Cau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60" w:rsidRPr="00C243C3" w:rsidRDefault="00302560" w:rsidP="00594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2560" w:rsidRPr="00C243C3" w:rsidTr="00594939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560" w:rsidRPr="00C243C3" w:rsidRDefault="00302560" w:rsidP="00594939">
            <w:pPr>
              <w:rPr>
                <w:rFonts w:asciiTheme="minorHAnsi" w:hAnsiTheme="minorHAnsi"/>
                <w:sz w:val="22"/>
                <w:szCs w:val="22"/>
              </w:rPr>
            </w:pPr>
            <w:r w:rsidRPr="00C243C3">
              <w:rPr>
                <w:rFonts w:asciiTheme="minorHAnsi" w:hAnsiTheme="minorHAnsi"/>
                <w:sz w:val="22"/>
                <w:szCs w:val="22"/>
              </w:rPr>
              <w:t>Substantiated Leading to Convi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60" w:rsidRPr="00C243C3" w:rsidRDefault="00302560" w:rsidP="00594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2560" w:rsidRPr="00C243C3" w:rsidTr="00594939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560" w:rsidRPr="00C243C3" w:rsidRDefault="00302560" w:rsidP="00594939">
            <w:pPr>
              <w:rPr>
                <w:rFonts w:asciiTheme="minorHAnsi" w:hAnsiTheme="minorHAnsi"/>
                <w:sz w:val="22"/>
                <w:szCs w:val="22"/>
              </w:rPr>
            </w:pPr>
            <w:r w:rsidRPr="00C243C3">
              <w:rPr>
                <w:rFonts w:asciiTheme="minorHAnsi" w:hAnsiTheme="minorHAnsi"/>
                <w:sz w:val="22"/>
                <w:szCs w:val="22"/>
              </w:rPr>
              <w:t>Acquit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60" w:rsidRPr="00C243C3" w:rsidRDefault="00302560" w:rsidP="00594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02560" w:rsidRPr="00C243C3" w:rsidRDefault="00302560" w:rsidP="00302560">
      <w:pPr>
        <w:shd w:val="clear" w:color="auto" w:fill="FFFFFF" w:themeFill="background1"/>
        <w:rPr>
          <w:rFonts w:asciiTheme="minorHAnsi" w:eastAsia="Times New Roman" w:hAnsiTheme="minorHAnsi"/>
          <w:b/>
          <w:sz w:val="22"/>
          <w:szCs w:val="22"/>
          <w:lang w:eastAsia="en-GB"/>
        </w:rPr>
      </w:pPr>
    </w:p>
    <w:p w:rsidR="00F14ACD" w:rsidRPr="00C243C3" w:rsidRDefault="00F14ACD" w:rsidP="00302560">
      <w:pPr>
        <w:shd w:val="clear" w:color="auto" w:fill="FFFFFF" w:themeFill="background1"/>
        <w:rPr>
          <w:rFonts w:asciiTheme="minorHAnsi" w:eastAsia="Times New Roman" w:hAnsiTheme="minorHAnsi"/>
          <w:b/>
          <w:i/>
          <w:sz w:val="22"/>
          <w:szCs w:val="22"/>
          <w:u w:val="single"/>
          <w:lang w:eastAsia="en-GB"/>
        </w:rPr>
      </w:pPr>
      <w:r w:rsidRPr="00C243C3">
        <w:rPr>
          <w:rFonts w:asciiTheme="minorHAnsi" w:eastAsia="Times New Roman" w:hAnsiTheme="minorHAnsi"/>
          <w:b/>
          <w:i/>
          <w:sz w:val="22"/>
          <w:szCs w:val="22"/>
          <w:u w:val="single"/>
          <w:lang w:eastAsia="en-GB"/>
        </w:rPr>
        <w:t xml:space="preserve">Signatures: </w:t>
      </w:r>
    </w:p>
    <w:p w:rsidR="00302560" w:rsidRPr="00C243C3" w:rsidRDefault="00302560" w:rsidP="00302560">
      <w:pPr>
        <w:rPr>
          <w:rFonts w:asciiTheme="minorHAnsi" w:eastAsia="Times New Roman" w:hAnsiTheme="minorHAnsi"/>
          <w:sz w:val="22"/>
          <w:szCs w:val="22"/>
          <w:u w:val="single"/>
          <w:lang w:eastAsia="en-GB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751"/>
        <w:gridCol w:w="5195"/>
        <w:gridCol w:w="993"/>
        <w:gridCol w:w="2126"/>
      </w:tblGrid>
      <w:tr w:rsidR="00302560" w:rsidRPr="00C243C3" w:rsidTr="0059493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Completed by: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0" w:rsidRPr="00C243C3" w:rsidRDefault="00D818CB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Marie Pettm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0" w:rsidRPr="00C243C3" w:rsidRDefault="00302560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A53236" w:rsidRPr="00C243C3" w:rsidRDefault="00611CC5">
      <w:pPr>
        <w:rPr>
          <w:rFonts w:asciiTheme="minorHAnsi" w:eastAsia="Times New Roman" w:hAnsiTheme="minorHAnsi"/>
          <w:sz w:val="22"/>
          <w:szCs w:val="22"/>
          <w:lang w:eastAsia="en-GB"/>
        </w:rPr>
      </w:pPr>
    </w:p>
    <w:p w:rsidR="00F14ACD" w:rsidRPr="00C243C3" w:rsidRDefault="00F14ACD">
      <w:pPr>
        <w:rPr>
          <w:rFonts w:asciiTheme="minorHAnsi" w:eastAsia="Times New Roman" w:hAnsiTheme="minorHAnsi"/>
          <w:b/>
          <w:sz w:val="22"/>
          <w:szCs w:val="22"/>
          <w:lang w:eastAsia="en-GB"/>
        </w:rPr>
      </w:pPr>
      <w:r w:rsidRPr="00C243C3">
        <w:rPr>
          <w:rFonts w:asciiTheme="minorHAnsi" w:eastAsia="Times New Roman" w:hAnsiTheme="minorHAnsi"/>
          <w:b/>
          <w:sz w:val="22"/>
          <w:szCs w:val="22"/>
          <w:lang w:eastAsia="en-GB"/>
        </w:rPr>
        <w:t xml:space="preserve">Manager Authorisation 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751"/>
        <w:gridCol w:w="5195"/>
        <w:gridCol w:w="993"/>
        <w:gridCol w:w="2126"/>
      </w:tblGrid>
      <w:tr w:rsidR="00F14ACD" w:rsidRPr="00C243C3" w:rsidTr="00B1508F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4ACD" w:rsidRPr="00C243C3" w:rsidRDefault="00F14ACD" w:rsidP="00B1508F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Signed: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CD" w:rsidRPr="00C243C3" w:rsidRDefault="00F14ACD" w:rsidP="00B1508F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4ACD" w:rsidRPr="00C243C3" w:rsidRDefault="00F14ACD" w:rsidP="00B1508F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CD" w:rsidRPr="00C243C3" w:rsidRDefault="00F14ACD" w:rsidP="00B1508F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F14ACD" w:rsidRPr="00C243C3" w:rsidTr="0064047A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4ACD" w:rsidRPr="00C243C3" w:rsidRDefault="00F14ACD" w:rsidP="00B1508F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Comments:</w:t>
            </w:r>
          </w:p>
        </w:tc>
        <w:tc>
          <w:tcPr>
            <w:tcW w:w="8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CD" w:rsidRPr="00C243C3" w:rsidRDefault="00F14ACD" w:rsidP="00B1508F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  <w:p w:rsidR="00F14ACD" w:rsidRPr="00C243C3" w:rsidRDefault="00F14ACD" w:rsidP="00B1508F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  <w:p w:rsidR="002A30B7" w:rsidRPr="00C243C3" w:rsidRDefault="002A30B7" w:rsidP="00B1508F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F14ACD" w:rsidRPr="00C243C3" w:rsidRDefault="00F14ACD">
      <w:pPr>
        <w:rPr>
          <w:rFonts w:asciiTheme="minorHAnsi" w:hAnsiTheme="minorHAnsi"/>
          <w:sz w:val="22"/>
          <w:szCs w:val="22"/>
        </w:rPr>
      </w:pPr>
    </w:p>
    <w:sectPr w:rsidR="00F14ACD" w:rsidRPr="00C243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1ED" w:rsidRDefault="003B61ED" w:rsidP="00302560">
      <w:r>
        <w:separator/>
      </w:r>
    </w:p>
  </w:endnote>
  <w:endnote w:type="continuationSeparator" w:id="0">
    <w:p w:rsidR="003B61ED" w:rsidRDefault="003B61ED" w:rsidP="0030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60" w:rsidRDefault="003025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066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2560" w:rsidRDefault="003025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CC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02560" w:rsidRDefault="003025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60" w:rsidRDefault="003025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1ED" w:rsidRDefault="003B61ED" w:rsidP="00302560">
      <w:r>
        <w:separator/>
      </w:r>
    </w:p>
  </w:footnote>
  <w:footnote w:type="continuationSeparator" w:id="0">
    <w:p w:rsidR="003B61ED" w:rsidRDefault="003B61ED" w:rsidP="00302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60" w:rsidRDefault="003025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60" w:rsidRDefault="003025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60" w:rsidRDefault="003025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357D9"/>
    <w:multiLevelType w:val="hybridMultilevel"/>
    <w:tmpl w:val="CE9CD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C2C6A"/>
    <w:multiLevelType w:val="hybridMultilevel"/>
    <w:tmpl w:val="30D6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C0D5D"/>
    <w:multiLevelType w:val="multilevel"/>
    <w:tmpl w:val="A3E873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60"/>
    <w:rsid w:val="00020199"/>
    <w:rsid w:val="00020EFA"/>
    <w:rsid w:val="00050308"/>
    <w:rsid w:val="00087025"/>
    <w:rsid w:val="000C75CC"/>
    <w:rsid w:val="000D16F7"/>
    <w:rsid w:val="000D4845"/>
    <w:rsid w:val="00115601"/>
    <w:rsid w:val="00130409"/>
    <w:rsid w:val="00191413"/>
    <w:rsid w:val="0019276C"/>
    <w:rsid w:val="001A2F98"/>
    <w:rsid w:val="001A7AEC"/>
    <w:rsid w:val="001C5523"/>
    <w:rsid w:val="001D6161"/>
    <w:rsid w:val="002162DE"/>
    <w:rsid w:val="002433A6"/>
    <w:rsid w:val="0026037A"/>
    <w:rsid w:val="00263BBA"/>
    <w:rsid w:val="00264A9B"/>
    <w:rsid w:val="002A2D28"/>
    <w:rsid w:val="002A30B7"/>
    <w:rsid w:val="002B601E"/>
    <w:rsid w:val="002D3613"/>
    <w:rsid w:val="00300239"/>
    <w:rsid w:val="00302560"/>
    <w:rsid w:val="00324454"/>
    <w:rsid w:val="003511DD"/>
    <w:rsid w:val="003677C2"/>
    <w:rsid w:val="00373963"/>
    <w:rsid w:val="003B61ED"/>
    <w:rsid w:val="003C0ABD"/>
    <w:rsid w:val="004022D2"/>
    <w:rsid w:val="00411BF2"/>
    <w:rsid w:val="00431477"/>
    <w:rsid w:val="00491209"/>
    <w:rsid w:val="00497B51"/>
    <w:rsid w:val="004B75DD"/>
    <w:rsid w:val="00511ABE"/>
    <w:rsid w:val="005126C5"/>
    <w:rsid w:val="005452CC"/>
    <w:rsid w:val="00551753"/>
    <w:rsid w:val="0055602E"/>
    <w:rsid w:val="00594939"/>
    <w:rsid w:val="005961CC"/>
    <w:rsid w:val="005A794C"/>
    <w:rsid w:val="005B4D96"/>
    <w:rsid w:val="005E7687"/>
    <w:rsid w:val="00611CC5"/>
    <w:rsid w:val="006452B4"/>
    <w:rsid w:val="00646711"/>
    <w:rsid w:val="006966DF"/>
    <w:rsid w:val="00712B82"/>
    <w:rsid w:val="0073785B"/>
    <w:rsid w:val="00763890"/>
    <w:rsid w:val="007745EC"/>
    <w:rsid w:val="007A755B"/>
    <w:rsid w:val="007B6428"/>
    <w:rsid w:val="007D3428"/>
    <w:rsid w:val="007E0FC6"/>
    <w:rsid w:val="007E5877"/>
    <w:rsid w:val="00816DFA"/>
    <w:rsid w:val="008175F5"/>
    <w:rsid w:val="00874C68"/>
    <w:rsid w:val="008C09FE"/>
    <w:rsid w:val="008C5C47"/>
    <w:rsid w:val="008F2CA0"/>
    <w:rsid w:val="009507D9"/>
    <w:rsid w:val="00963152"/>
    <w:rsid w:val="00987699"/>
    <w:rsid w:val="00993CAB"/>
    <w:rsid w:val="009B4475"/>
    <w:rsid w:val="00A10743"/>
    <w:rsid w:val="00A41D2F"/>
    <w:rsid w:val="00A742B1"/>
    <w:rsid w:val="00AF4615"/>
    <w:rsid w:val="00B23D1F"/>
    <w:rsid w:val="00B56CC7"/>
    <w:rsid w:val="00B92030"/>
    <w:rsid w:val="00BB7D78"/>
    <w:rsid w:val="00BE5F54"/>
    <w:rsid w:val="00C243C3"/>
    <w:rsid w:val="00C30C13"/>
    <w:rsid w:val="00C53572"/>
    <w:rsid w:val="00C74887"/>
    <w:rsid w:val="00C91810"/>
    <w:rsid w:val="00CC6A55"/>
    <w:rsid w:val="00D02F33"/>
    <w:rsid w:val="00D818CB"/>
    <w:rsid w:val="00DA09C4"/>
    <w:rsid w:val="00DD00DE"/>
    <w:rsid w:val="00DD1227"/>
    <w:rsid w:val="00DF1F7C"/>
    <w:rsid w:val="00E518FB"/>
    <w:rsid w:val="00E51D1D"/>
    <w:rsid w:val="00E66C4A"/>
    <w:rsid w:val="00E66DD3"/>
    <w:rsid w:val="00EA0B85"/>
    <w:rsid w:val="00EA0F63"/>
    <w:rsid w:val="00EE06D2"/>
    <w:rsid w:val="00F00AFE"/>
    <w:rsid w:val="00F146A9"/>
    <w:rsid w:val="00F14ACD"/>
    <w:rsid w:val="00F16801"/>
    <w:rsid w:val="00F6213C"/>
    <w:rsid w:val="00F962E2"/>
    <w:rsid w:val="00FB203E"/>
    <w:rsid w:val="00FC71E8"/>
    <w:rsid w:val="00FD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C3F4D0-7092-4807-818B-3666C8E3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CD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2560"/>
    <w:rPr>
      <w:color w:val="0563C1" w:themeColor="hyperlink"/>
      <w:u w:val="single"/>
    </w:rPr>
  </w:style>
  <w:style w:type="table" w:styleId="TableGrid">
    <w:name w:val="Table Grid"/>
    <w:basedOn w:val="TableNormal"/>
    <w:rsid w:val="00302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5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56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5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560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rsid w:val="00263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5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do.referrals@wakefield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54B0-3D8D-4553-87AE-DFD79878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10</Words>
  <Characters>405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man, Marie</dc:creator>
  <cp:keywords/>
  <dc:description/>
  <cp:lastModifiedBy>Millard, Sandra</cp:lastModifiedBy>
  <cp:revision>2</cp:revision>
  <cp:lastPrinted>2019-04-12T13:59:00Z</cp:lastPrinted>
  <dcterms:created xsi:type="dcterms:W3CDTF">2019-11-01T13:32:00Z</dcterms:created>
  <dcterms:modified xsi:type="dcterms:W3CDTF">2019-11-01T13:32:00Z</dcterms:modified>
</cp:coreProperties>
</file>